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horzAnchor="margin" w:tblpXSpec="center" w:tblpY="-385"/>
        <w:tblW w:w="10320" w:type="dxa"/>
        <w:tblLook w:val="04A0" w:firstRow="1" w:lastRow="0" w:firstColumn="1" w:lastColumn="0" w:noHBand="0" w:noVBand="1"/>
      </w:tblPr>
      <w:tblGrid>
        <w:gridCol w:w="3175"/>
        <w:gridCol w:w="4034"/>
        <w:gridCol w:w="3111"/>
      </w:tblGrid>
      <w:tr w:rsidR="00F713E2" w14:paraId="53454083" w14:textId="77777777" w:rsidTr="0061611F">
        <w:trPr>
          <w:trHeight w:val="340"/>
        </w:trPr>
        <w:tc>
          <w:tcPr>
            <w:tcW w:w="3175" w:type="dxa"/>
            <w:vMerge w:val="restart"/>
          </w:tcPr>
          <w:p w14:paraId="48CFEC93" w14:textId="4929F416" w:rsidR="00F713E2" w:rsidRDefault="0061611F" w:rsidP="0061611F">
            <w:bookmarkStart w:id="0" w:name="_Hlk177481655"/>
            <w:bookmarkEnd w:id="0"/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57EEEC24" wp14:editId="44B24487">
                  <wp:simplePos x="0" y="0"/>
                  <wp:positionH relativeFrom="margin">
                    <wp:posOffset>-290726</wp:posOffset>
                  </wp:positionH>
                  <wp:positionV relativeFrom="paragraph">
                    <wp:posOffset>41098</wp:posOffset>
                  </wp:positionV>
                  <wp:extent cx="2466754" cy="83947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54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4" w:type="dxa"/>
            <w:vMerge w:val="restart"/>
          </w:tcPr>
          <w:p w14:paraId="6BB393B9" w14:textId="77777777" w:rsidR="00F713E2" w:rsidRPr="0061611F" w:rsidRDefault="00F713E2" w:rsidP="0061611F">
            <w:pPr>
              <w:rPr>
                <w:b/>
                <w:sz w:val="24"/>
              </w:rPr>
            </w:pPr>
            <w:r w:rsidRPr="0061611F">
              <w:rPr>
                <w:b/>
                <w:sz w:val="24"/>
              </w:rPr>
              <w:t>SISTEMA DE GESTION</w:t>
            </w:r>
          </w:p>
        </w:tc>
        <w:tc>
          <w:tcPr>
            <w:tcW w:w="3111" w:type="dxa"/>
          </w:tcPr>
          <w:p w14:paraId="6337159E" w14:textId="77777777" w:rsidR="00F713E2" w:rsidRPr="0061611F" w:rsidRDefault="00F713E2" w:rsidP="0061611F">
            <w:pPr>
              <w:rPr>
                <w:b/>
                <w:sz w:val="24"/>
              </w:rPr>
            </w:pPr>
            <w:r w:rsidRPr="0061611F">
              <w:rPr>
                <w:b/>
                <w:sz w:val="24"/>
              </w:rPr>
              <w:t>CODIGO: FOPN001</w:t>
            </w:r>
          </w:p>
        </w:tc>
      </w:tr>
      <w:tr w:rsidR="00F713E2" w14:paraId="30AB470E" w14:textId="77777777" w:rsidTr="0061611F">
        <w:trPr>
          <w:trHeight w:val="340"/>
        </w:trPr>
        <w:tc>
          <w:tcPr>
            <w:tcW w:w="3175" w:type="dxa"/>
            <w:vMerge/>
          </w:tcPr>
          <w:p w14:paraId="22C8D3EF" w14:textId="77777777" w:rsidR="00F713E2" w:rsidRDefault="00F713E2" w:rsidP="0061611F"/>
        </w:tc>
        <w:tc>
          <w:tcPr>
            <w:tcW w:w="4034" w:type="dxa"/>
            <w:vMerge/>
          </w:tcPr>
          <w:p w14:paraId="0D773259" w14:textId="77777777" w:rsidR="00F713E2" w:rsidRPr="0061611F" w:rsidRDefault="00F713E2" w:rsidP="0061611F">
            <w:pPr>
              <w:rPr>
                <w:b/>
                <w:sz w:val="24"/>
              </w:rPr>
            </w:pPr>
          </w:p>
        </w:tc>
        <w:tc>
          <w:tcPr>
            <w:tcW w:w="3111" w:type="dxa"/>
          </w:tcPr>
          <w:p w14:paraId="30D32E7D" w14:textId="77777777" w:rsidR="00F713E2" w:rsidRPr="0061611F" w:rsidRDefault="00F713E2" w:rsidP="0061611F">
            <w:pPr>
              <w:rPr>
                <w:b/>
                <w:sz w:val="24"/>
              </w:rPr>
            </w:pPr>
            <w:r w:rsidRPr="0061611F">
              <w:rPr>
                <w:b/>
                <w:sz w:val="24"/>
              </w:rPr>
              <w:t xml:space="preserve">VERSION: 4 </w:t>
            </w:r>
          </w:p>
        </w:tc>
      </w:tr>
      <w:tr w:rsidR="00F713E2" w14:paraId="5C446148" w14:textId="77777777" w:rsidTr="0061611F">
        <w:trPr>
          <w:trHeight w:val="361"/>
        </w:trPr>
        <w:tc>
          <w:tcPr>
            <w:tcW w:w="3175" w:type="dxa"/>
            <w:vMerge/>
          </w:tcPr>
          <w:p w14:paraId="35D1AF2A" w14:textId="77777777" w:rsidR="00F713E2" w:rsidRDefault="00F713E2" w:rsidP="0061611F"/>
        </w:tc>
        <w:tc>
          <w:tcPr>
            <w:tcW w:w="4034" w:type="dxa"/>
            <w:vMerge w:val="restart"/>
          </w:tcPr>
          <w:p w14:paraId="4839B83F" w14:textId="77777777" w:rsidR="00F713E2" w:rsidRPr="0061611F" w:rsidRDefault="00F713E2" w:rsidP="0061611F">
            <w:pPr>
              <w:rPr>
                <w:b/>
                <w:sz w:val="24"/>
              </w:rPr>
            </w:pPr>
            <w:r w:rsidRPr="0061611F">
              <w:rPr>
                <w:b/>
                <w:sz w:val="24"/>
              </w:rPr>
              <w:t xml:space="preserve">FORMATO ORDEN DE PRODUCCION </w:t>
            </w:r>
          </w:p>
        </w:tc>
        <w:tc>
          <w:tcPr>
            <w:tcW w:w="3111" w:type="dxa"/>
          </w:tcPr>
          <w:p w14:paraId="695E287E" w14:textId="77777777" w:rsidR="00F713E2" w:rsidRPr="0061611F" w:rsidRDefault="00F713E2" w:rsidP="0061611F">
            <w:pPr>
              <w:rPr>
                <w:b/>
                <w:sz w:val="24"/>
              </w:rPr>
            </w:pPr>
            <w:r w:rsidRPr="0061611F">
              <w:rPr>
                <w:b/>
                <w:sz w:val="24"/>
              </w:rPr>
              <w:t>FECHA: 20/04/2020</w:t>
            </w:r>
          </w:p>
        </w:tc>
      </w:tr>
      <w:tr w:rsidR="00F713E2" w14:paraId="2630D2FF" w14:textId="77777777" w:rsidTr="0061611F">
        <w:trPr>
          <w:trHeight w:val="340"/>
        </w:trPr>
        <w:tc>
          <w:tcPr>
            <w:tcW w:w="3175" w:type="dxa"/>
            <w:vMerge/>
          </w:tcPr>
          <w:p w14:paraId="4654FC7E" w14:textId="77777777" w:rsidR="00F713E2" w:rsidRDefault="00F713E2" w:rsidP="0061611F"/>
        </w:tc>
        <w:tc>
          <w:tcPr>
            <w:tcW w:w="4034" w:type="dxa"/>
            <w:vMerge/>
          </w:tcPr>
          <w:p w14:paraId="456758D9" w14:textId="77777777" w:rsidR="00F713E2" w:rsidRPr="0061611F" w:rsidRDefault="00F713E2" w:rsidP="0061611F">
            <w:pPr>
              <w:rPr>
                <w:b/>
                <w:sz w:val="24"/>
              </w:rPr>
            </w:pPr>
          </w:p>
        </w:tc>
        <w:tc>
          <w:tcPr>
            <w:tcW w:w="3111" w:type="dxa"/>
          </w:tcPr>
          <w:p w14:paraId="28C845F7" w14:textId="77777777" w:rsidR="00F713E2" w:rsidRPr="0061611F" w:rsidRDefault="00F713E2" w:rsidP="0061611F">
            <w:pPr>
              <w:rPr>
                <w:b/>
                <w:sz w:val="24"/>
              </w:rPr>
            </w:pPr>
          </w:p>
        </w:tc>
      </w:tr>
    </w:tbl>
    <w:p w14:paraId="46176FBE" w14:textId="6B4E9931" w:rsidR="00F713E2" w:rsidRPr="00CB12B7" w:rsidRDefault="00A7787B" w:rsidP="0061611F">
      <w:pPr>
        <w:rPr>
          <w:rFonts w:asciiTheme="minorHAnsi" w:hAnsiTheme="minorHAnsi" w:cstheme="minorHAnsi"/>
          <w:sz w:val="24"/>
          <w:szCs w:val="24"/>
        </w:rPr>
      </w:pPr>
      <w:r w:rsidRPr="00CB12B7"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52AEF" wp14:editId="7701D900">
                <wp:simplePos x="0" y="0"/>
                <wp:positionH relativeFrom="column">
                  <wp:posOffset>2162810</wp:posOffset>
                </wp:positionH>
                <wp:positionV relativeFrom="paragraph">
                  <wp:posOffset>1051569</wp:posOffset>
                </wp:positionV>
                <wp:extent cx="406146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2A84B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82.8pt" to="490.1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" strokecolor="red" strokeweight=".5pt">
                <v:stroke joinstyle="miter"/>
              </v:line>
            </w:pict>
          </mc:Fallback>
        </mc:AlternateContent>
      </w:r>
      <w:r>
        <w:rPr>
          <w:sz w:val="24"/>
        </w:rPr>
        <w:br/>
        <w:t xml:space="preserve">  </w:t>
      </w:r>
      <w:r w:rsidR="0061611F" w:rsidRPr="00CB12B7">
        <w:rPr>
          <w:sz w:val="24"/>
        </w:rPr>
        <w:t xml:space="preserve">  </w:t>
      </w:r>
      <w:r w:rsidR="003475EA" w:rsidRPr="00CB12B7">
        <w:rPr>
          <w:rFonts w:asciiTheme="minorHAnsi" w:hAnsiTheme="minorHAnsi" w:cstheme="minorHAnsi"/>
          <w:sz w:val="24"/>
          <w:szCs w:val="24"/>
        </w:rPr>
        <w:t xml:space="preserve">Fecha de </w:t>
      </w:r>
      <w:r w:rsidR="00F713E2" w:rsidRPr="00CB12B7">
        <w:rPr>
          <w:rFonts w:asciiTheme="minorHAnsi" w:hAnsiTheme="minorHAnsi" w:cstheme="minorHAnsi"/>
          <w:sz w:val="24"/>
          <w:szCs w:val="24"/>
        </w:rPr>
        <w:t>expedición de la orden:</w:t>
      </w:r>
      <w:r w:rsidR="00CB12B7" w:rsidRPr="00CB12B7">
        <w:rPr>
          <w:rFonts w:asciiTheme="minorHAnsi" w:hAnsiTheme="minorHAnsi" w:cstheme="minorHAnsi"/>
          <w:sz w:val="24"/>
          <w:szCs w:val="24"/>
        </w:rPr>
        <w:t xml:space="preserve"> </w:t>
      </w:r>
      <w:r w:rsidR="00D61F43">
        <w:rPr>
          <w:rFonts w:asciiTheme="minorHAnsi" w:hAnsiTheme="minorHAnsi" w:cstheme="minorHAnsi"/>
          <w:sz w:val="24"/>
          <w:szCs w:val="24"/>
        </w:rPr>
        <w:t>0</w:t>
      </w:r>
      <w:r w:rsidR="005B2A9D">
        <w:rPr>
          <w:rFonts w:asciiTheme="minorHAnsi" w:hAnsiTheme="minorHAnsi" w:cstheme="minorHAnsi"/>
          <w:sz w:val="24"/>
          <w:szCs w:val="24"/>
        </w:rPr>
        <w:t>5</w:t>
      </w:r>
      <w:r w:rsidR="003825DD">
        <w:rPr>
          <w:rFonts w:asciiTheme="minorHAnsi" w:hAnsiTheme="minorHAnsi" w:cstheme="minorHAnsi"/>
          <w:sz w:val="24"/>
          <w:szCs w:val="24"/>
        </w:rPr>
        <w:t>/0</w:t>
      </w:r>
      <w:r w:rsidR="00D61F43">
        <w:rPr>
          <w:rFonts w:asciiTheme="minorHAnsi" w:hAnsiTheme="minorHAnsi" w:cstheme="minorHAnsi"/>
          <w:sz w:val="24"/>
          <w:szCs w:val="24"/>
        </w:rPr>
        <w:t>2</w:t>
      </w:r>
      <w:r w:rsidR="003825DD">
        <w:rPr>
          <w:rFonts w:asciiTheme="minorHAnsi" w:hAnsiTheme="minorHAnsi" w:cstheme="minorHAnsi"/>
          <w:sz w:val="24"/>
          <w:szCs w:val="24"/>
        </w:rPr>
        <w:t>/2025</w:t>
      </w:r>
      <w:r w:rsidR="000C4EB0">
        <w:rPr>
          <w:rFonts w:asciiTheme="minorHAnsi" w:hAnsiTheme="minorHAnsi" w:cstheme="minorHAnsi"/>
          <w:sz w:val="24"/>
          <w:szCs w:val="24"/>
        </w:rPr>
        <w:tab/>
      </w:r>
    </w:p>
    <w:p w14:paraId="5B1794D5" w14:textId="656E2E35" w:rsidR="00F52467" w:rsidRPr="00CB12B7" w:rsidRDefault="0061611F" w:rsidP="0061611F">
      <w:pPr>
        <w:rPr>
          <w:rFonts w:asciiTheme="minorHAnsi" w:hAnsiTheme="minorHAnsi" w:cstheme="minorHAnsi"/>
          <w:sz w:val="24"/>
          <w:szCs w:val="24"/>
        </w:rPr>
      </w:pPr>
      <w:r w:rsidRPr="00CB12B7"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8459F" wp14:editId="6A16B3A2">
                <wp:simplePos x="0" y="0"/>
                <wp:positionH relativeFrom="column">
                  <wp:posOffset>1962150</wp:posOffset>
                </wp:positionH>
                <wp:positionV relativeFrom="paragraph">
                  <wp:posOffset>164465</wp:posOffset>
                </wp:positionV>
                <wp:extent cx="4230976" cy="17145"/>
                <wp:effectExtent l="0" t="0" r="36830" b="2095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976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C4F49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2.95pt" to="48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" strokecolor="red" strokeweight=".5pt">
                <v:stroke joinstyle="miter"/>
              </v:line>
            </w:pict>
          </mc:Fallback>
        </mc:AlternateContent>
      </w:r>
      <w:r w:rsidRPr="00CB12B7">
        <w:rPr>
          <w:rFonts w:asciiTheme="minorHAnsi" w:hAnsiTheme="minorHAnsi" w:cstheme="minorHAnsi"/>
          <w:sz w:val="24"/>
          <w:szCs w:val="24"/>
        </w:rPr>
        <w:t xml:space="preserve">   </w:t>
      </w:r>
      <w:r w:rsidR="003475EA" w:rsidRPr="00CB12B7">
        <w:rPr>
          <w:rFonts w:asciiTheme="minorHAnsi" w:hAnsiTheme="minorHAnsi" w:cstheme="minorHAnsi"/>
          <w:sz w:val="24"/>
          <w:szCs w:val="24"/>
        </w:rPr>
        <w:t>Datos del producto a fabricar:</w:t>
      </w:r>
      <w:r w:rsidR="003E3A0B" w:rsidRPr="00CB12B7">
        <w:rPr>
          <w:rFonts w:asciiTheme="minorHAnsi" w:hAnsiTheme="minorHAnsi" w:cstheme="minorHAnsi"/>
          <w:sz w:val="24"/>
          <w:szCs w:val="24"/>
        </w:rPr>
        <w:t xml:space="preserve"> </w:t>
      </w:r>
      <w:r w:rsidR="00CB12B7" w:rsidRPr="00CB12B7">
        <w:rPr>
          <w:rFonts w:asciiTheme="minorHAnsi" w:hAnsiTheme="minorHAnsi" w:cstheme="minorHAnsi"/>
          <w:sz w:val="24"/>
          <w:szCs w:val="24"/>
        </w:rPr>
        <w:t xml:space="preserve"> </w:t>
      </w:r>
      <w:r w:rsidR="00F52467">
        <w:rPr>
          <w:rFonts w:asciiTheme="minorHAnsi" w:hAnsiTheme="minorHAnsi" w:cstheme="minorHAnsi"/>
          <w:sz w:val="24"/>
          <w:szCs w:val="24"/>
        </w:rPr>
        <w:t>CM0</w:t>
      </w:r>
      <w:r w:rsidR="005B2A9D">
        <w:rPr>
          <w:rFonts w:asciiTheme="minorHAnsi" w:hAnsiTheme="minorHAnsi" w:cstheme="minorHAnsi"/>
          <w:sz w:val="24"/>
          <w:szCs w:val="24"/>
        </w:rPr>
        <w:t>6</w:t>
      </w:r>
      <w:r w:rsidR="00F52467">
        <w:rPr>
          <w:rFonts w:asciiTheme="minorHAnsi" w:hAnsiTheme="minorHAnsi" w:cstheme="minorHAnsi"/>
          <w:sz w:val="24"/>
          <w:szCs w:val="24"/>
        </w:rPr>
        <w:t>+MOLDES</w:t>
      </w:r>
    </w:p>
    <w:p w14:paraId="424E3A1A" w14:textId="26B58103" w:rsidR="009B7A22" w:rsidRPr="00CB12B7" w:rsidRDefault="0061611F" w:rsidP="009B7A22">
      <w:pPr>
        <w:shd w:val="clear" w:color="auto" w:fill="FFFFFF"/>
        <w:rPr>
          <w:rFonts w:asciiTheme="minorHAnsi" w:eastAsia="Times New Roman" w:hAnsiTheme="minorHAnsi" w:cstheme="minorHAnsi"/>
          <w:color w:val="212529"/>
          <w:sz w:val="24"/>
          <w:szCs w:val="24"/>
          <w:lang w:val="es-ES"/>
        </w:rPr>
      </w:pPr>
      <w:r w:rsidRPr="00CB12B7"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D0DC2" wp14:editId="0AB4FE5A">
                <wp:simplePos x="0" y="0"/>
                <wp:positionH relativeFrom="column">
                  <wp:posOffset>1212112</wp:posOffset>
                </wp:positionH>
                <wp:positionV relativeFrom="paragraph">
                  <wp:posOffset>211189</wp:posOffset>
                </wp:positionV>
                <wp:extent cx="5028816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8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88EB7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16.65pt" to="491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CB12B7">
        <w:rPr>
          <w:rFonts w:asciiTheme="minorHAnsi" w:hAnsiTheme="minorHAnsi" w:cstheme="minorHAnsi"/>
          <w:sz w:val="24"/>
          <w:szCs w:val="24"/>
        </w:rPr>
        <w:t xml:space="preserve">   </w:t>
      </w:r>
      <w:r w:rsidR="003475EA" w:rsidRPr="00CB12B7">
        <w:rPr>
          <w:rFonts w:asciiTheme="minorHAnsi" w:hAnsiTheme="minorHAnsi" w:cstheme="minorHAnsi"/>
          <w:sz w:val="24"/>
          <w:szCs w:val="24"/>
        </w:rPr>
        <w:t xml:space="preserve">Nombre del </w:t>
      </w:r>
      <w:r w:rsidR="00F713E2" w:rsidRPr="00CB12B7">
        <w:rPr>
          <w:rFonts w:asciiTheme="minorHAnsi" w:hAnsiTheme="minorHAnsi" w:cstheme="minorHAnsi"/>
          <w:sz w:val="24"/>
          <w:szCs w:val="24"/>
        </w:rPr>
        <w:t>cliente</w:t>
      </w:r>
      <w:r w:rsidR="003825DD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5B2A9D" w:rsidRPr="005B2A9D">
        <w:rPr>
          <w:rFonts w:asciiTheme="minorHAnsi" w:hAnsiTheme="minorHAnsi" w:cstheme="minorHAnsi"/>
          <w:sz w:val="24"/>
          <w:szCs w:val="24"/>
        </w:rPr>
        <w:t>Jhonny</w:t>
      </w:r>
      <w:proofErr w:type="spellEnd"/>
      <w:r w:rsidR="005B2A9D" w:rsidRPr="005B2A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B2A9D" w:rsidRPr="005B2A9D">
        <w:rPr>
          <w:rFonts w:asciiTheme="minorHAnsi" w:hAnsiTheme="minorHAnsi" w:cstheme="minorHAnsi"/>
          <w:sz w:val="24"/>
          <w:szCs w:val="24"/>
        </w:rPr>
        <w:t>Betancurt</w:t>
      </w:r>
      <w:proofErr w:type="spellEnd"/>
      <w:r w:rsidR="005B2A9D" w:rsidRPr="005B2A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B2A9D" w:rsidRPr="005B2A9D">
        <w:rPr>
          <w:rFonts w:asciiTheme="minorHAnsi" w:hAnsiTheme="minorHAnsi" w:cstheme="minorHAnsi"/>
          <w:sz w:val="24"/>
          <w:szCs w:val="24"/>
        </w:rPr>
        <w:t>loaiza</w:t>
      </w:r>
      <w:proofErr w:type="spellEnd"/>
      <w:r w:rsidR="00D61F43">
        <w:rPr>
          <w:rFonts w:asciiTheme="minorHAnsi" w:hAnsiTheme="minorHAnsi" w:cstheme="minorHAnsi"/>
          <w:sz w:val="24"/>
          <w:szCs w:val="24"/>
        </w:rPr>
        <w:t xml:space="preserve"> </w:t>
      </w:r>
      <w:r w:rsidR="003825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17DC99" w14:textId="7B50B6A5" w:rsidR="00F713E2" w:rsidRPr="00CB12B7" w:rsidRDefault="0061611F" w:rsidP="00F1394B">
      <w:pPr>
        <w:shd w:val="clear" w:color="auto" w:fill="FFFFFF"/>
        <w:rPr>
          <w:rFonts w:asciiTheme="minorHAnsi" w:eastAsia="Times New Roman" w:hAnsiTheme="minorHAnsi" w:cstheme="minorHAnsi"/>
          <w:color w:val="212529"/>
          <w:sz w:val="24"/>
          <w:szCs w:val="24"/>
          <w:lang w:val="es-ES"/>
        </w:rPr>
      </w:pPr>
      <w:r w:rsidRPr="00CB12B7"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38F14" wp14:editId="4EC95C59">
                <wp:simplePos x="0" y="0"/>
                <wp:positionH relativeFrom="margin">
                  <wp:posOffset>2700670</wp:posOffset>
                </wp:positionH>
                <wp:positionV relativeFrom="paragraph">
                  <wp:posOffset>184741</wp:posOffset>
                </wp:positionV>
                <wp:extent cx="35724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2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3A172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65pt,14.55pt" to="493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" strokecolor="red" strokeweight=".5pt">
                <v:stroke joinstyle="miter"/>
                <w10:wrap anchorx="margin"/>
              </v:line>
            </w:pict>
          </mc:Fallback>
        </mc:AlternateContent>
      </w:r>
      <w:r w:rsidRPr="00CB12B7">
        <w:rPr>
          <w:rFonts w:asciiTheme="minorHAnsi" w:hAnsiTheme="minorHAnsi" w:cstheme="minorHAnsi"/>
          <w:sz w:val="24"/>
          <w:szCs w:val="24"/>
        </w:rPr>
        <w:t xml:space="preserve">   </w:t>
      </w:r>
      <w:r w:rsidR="003475EA" w:rsidRPr="00CB12B7">
        <w:rPr>
          <w:rFonts w:asciiTheme="minorHAnsi" w:hAnsiTheme="minorHAnsi" w:cstheme="minorHAnsi"/>
          <w:sz w:val="24"/>
          <w:szCs w:val="24"/>
        </w:rPr>
        <w:t xml:space="preserve">Nombre de quien se factura </w:t>
      </w:r>
      <w:r w:rsidR="00F713E2" w:rsidRPr="00CB12B7">
        <w:rPr>
          <w:rFonts w:asciiTheme="minorHAnsi" w:hAnsiTheme="minorHAnsi" w:cstheme="minorHAnsi"/>
          <w:sz w:val="24"/>
          <w:szCs w:val="24"/>
        </w:rPr>
        <w:t>(persona/ empresa):</w:t>
      </w:r>
      <w:r w:rsidR="00BD6327" w:rsidRPr="00CB12B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B2A9D" w:rsidRPr="005B2A9D">
        <w:rPr>
          <w:rFonts w:asciiTheme="minorHAnsi" w:hAnsiTheme="minorHAnsi" w:cstheme="minorHAnsi"/>
          <w:sz w:val="24"/>
          <w:szCs w:val="24"/>
        </w:rPr>
        <w:t>Jhonny</w:t>
      </w:r>
      <w:proofErr w:type="spellEnd"/>
      <w:r w:rsidR="005B2A9D" w:rsidRPr="005B2A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B2A9D" w:rsidRPr="005B2A9D">
        <w:rPr>
          <w:rFonts w:asciiTheme="minorHAnsi" w:hAnsiTheme="minorHAnsi" w:cstheme="minorHAnsi"/>
          <w:sz w:val="24"/>
          <w:szCs w:val="24"/>
        </w:rPr>
        <w:t>Betancurt</w:t>
      </w:r>
      <w:proofErr w:type="spellEnd"/>
      <w:r w:rsidR="005B2A9D" w:rsidRPr="005B2A9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B2A9D" w:rsidRPr="005B2A9D">
        <w:rPr>
          <w:rFonts w:asciiTheme="minorHAnsi" w:hAnsiTheme="minorHAnsi" w:cstheme="minorHAnsi"/>
          <w:sz w:val="24"/>
          <w:szCs w:val="24"/>
        </w:rPr>
        <w:t>loaiza</w:t>
      </w:r>
      <w:proofErr w:type="spellEnd"/>
    </w:p>
    <w:p w14:paraId="0476BBAB" w14:textId="3388ACAF" w:rsidR="00F713E2" w:rsidRPr="00D61F43" w:rsidRDefault="00BD6E38" w:rsidP="00A7787B">
      <w:pPr>
        <w:tabs>
          <w:tab w:val="center" w:pos="5400"/>
          <w:tab w:val="left" w:pos="5760"/>
          <w:tab w:val="left" w:pos="6480"/>
          <w:tab w:val="left" w:pos="9466"/>
        </w:tabs>
        <w:rPr>
          <w:rFonts w:asciiTheme="minorHAnsi" w:hAnsiTheme="minorHAnsi" w:cstheme="minorHAnsi"/>
          <w:sz w:val="24"/>
          <w:szCs w:val="24"/>
          <w:lang w:val="es-ES"/>
        </w:rPr>
      </w:pPr>
      <w:r w:rsidRPr="00CB12B7"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238247" wp14:editId="0212EAB0">
                <wp:simplePos x="0" y="0"/>
                <wp:positionH relativeFrom="column">
                  <wp:posOffset>1403498</wp:posOffset>
                </wp:positionH>
                <wp:positionV relativeFrom="paragraph">
                  <wp:posOffset>180192</wp:posOffset>
                </wp:positionV>
                <wp:extent cx="479389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38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B8391" id="Conector recto 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4.2pt" to="48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" strokecolor="red" strokeweight=".5pt">
                <v:stroke joinstyle="miter"/>
              </v:line>
            </w:pict>
          </mc:Fallback>
        </mc:AlternateContent>
      </w:r>
      <w:r w:rsidR="0061611F" w:rsidRPr="00CB12B7">
        <w:rPr>
          <w:rFonts w:asciiTheme="minorHAnsi" w:hAnsiTheme="minorHAnsi" w:cstheme="minorHAnsi"/>
          <w:sz w:val="24"/>
          <w:szCs w:val="24"/>
        </w:rPr>
        <w:t xml:space="preserve">   </w:t>
      </w:r>
      <w:r w:rsidR="003475EA" w:rsidRPr="00CB12B7">
        <w:rPr>
          <w:rFonts w:asciiTheme="minorHAnsi" w:hAnsiTheme="minorHAnsi" w:cstheme="minorHAnsi"/>
          <w:sz w:val="24"/>
          <w:szCs w:val="24"/>
        </w:rPr>
        <w:t xml:space="preserve">Contacto del </w:t>
      </w:r>
      <w:r w:rsidR="00A7787B" w:rsidRPr="00CB12B7">
        <w:rPr>
          <w:rFonts w:asciiTheme="minorHAnsi" w:hAnsiTheme="minorHAnsi" w:cstheme="minorHAnsi"/>
          <w:sz w:val="24"/>
          <w:szCs w:val="24"/>
        </w:rPr>
        <w:t>cliente</w:t>
      </w:r>
      <w:r w:rsidR="00A7787B" w:rsidRPr="00C21F1D">
        <w:rPr>
          <w:rFonts w:asciiTheme="minorHAnsi" w:hAnsiTheme="minorHAnsi" w:cstheme="minorHAnsi"/>
          <w:sz w:val="24"/>
          <w:szCs w:val="24"/>
        </w:rPr>
        <w:t>:</w:t>
      </w:r>
      <w:r w:rsidR="00C70D27">
        <w:rPr>
          <w:rFonts w:asciiTheme="minorHAnsi" w:hAnsiTheme="minorHAnsi" w:cstheme="minorHAnsi"/>
          <w:sz w:val="24"/>
          <w:szCs w:val="24"/>
        </w:rPr>
        <w:t xml:space="preserve"> </w:t>
      </w:r>
      <w:r w:rsidR="00F52467">
        <w:rPr>
          <w:rFonts w:asciiTheme="minorHAnsi" w:hAnsiTheme="minorHAnsi" w:cstheme="minorHAnsi"/>
          <w:sz w:val="24"/>
          <w:szCs w:val="24"/>
        </w:rPr>
        <w:t xml:space="preserve"> </w:t>
      </w:r>
      <w:r w:rsidR="00D61F43">
        <w:rPr>
          <w:rFonts w:asciiTheme="minorHAnsi" w:hAnsiTheme="minorHAnsi" w:cstheme="minorHAnsi"/>
          <w:sz w:val="24"/>
          <w:szCs w:val="24"/>
        </w:rPr>
        <w:t>+</w:t>
      </w:r>
      <w:r w:rsidR="005B2A9D">
        <w:rPr>
          <w:rFonts w:asciiTheme="minorHAnsi" w:hAnsiTheme="minorHAnsi" w:cstheme="minorHAnsi"/>
          <w:sz w:val="24"/>
          <w:szCs w:val="24"/>
          <w:lang w:val="es-ES"/>
        </w:rPr>
        <w:t>57</w:t>
      </w:r>
      <w:r w:rsidR="005B2A9D" w:rsidRPr="005B2A9D">
        <w:rPr>
          <w:rFonts w:asciiTheme="minorHAnsi" w:hAnsiTheme="minorHAnsi" w:cstheme="minorHAnsi"/>
          <w:sz w:val="24"/>
          <w:szCs w:val="24"/>
        </w:rPr>
        <w:t>3106544088</w:t>
      </w:r>
      <w:r w:rsidR="000C4EB0">
        <w:rPr>
          <w:rFonts w:asciiTheme="minorHAnsi" w:hAnsiTheme="minorHAnsi" w:cstheme="minorHAnsi"/>
          <w:sz w:val="24"/>
          <w:szCs w:val="24"/>
        </w:rPr>
        <w:tab/>
      </w:r>
      <w:r w:rsidR="00CB12B7">
        <w:rPr>
          <w:rFonts w:asciiTheme="minorHAnsi" w:hAnsiTheme="minorHAnsi" w:cstheme="minorHAnsi"/>
          <w:sz w:val="24"/>
          <w:szCs w:val="24"/>
        </w:rPr>
        <w:tab/>
      </w:r>
      <w:r w:rsidR="00A7787B">
        <w:rPr>
          <w:rFonts w:asciiTheme="minorHAnsi" w:hAnsiTheme="minorHAnsi" w:cstheme="minorHAnsi"/>
          <w:sz w:val="24"/>
          <w:szCs w:val="24"/>
        </w:rPr>
        <w:tab/>
      </w:r>
    </w:p>
    <w:p w14:paraId="5A0A39AE" w14:textId="52CA3C5A" w:rsidR="00F713E2" w:rsidRPr="00CB12B7" w:rsidRDefault="00BD6E38">
      <w:pPr>
        <w:rPr>
          <w:rFonts w:asciiTheme="minorHAnsi" w:hAnsiTheme="minorHAnsi" w:cstheme="minorHAnsi"/>
          <w:sz w:val="24"/>
          <w:szCs w:val="24"/>
        </w:rPr>
      </w:pPr>
      <w:r w:rsidRPr="00CB12B7"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60257" wp14:editId="6F385730">
                <wp:simplePos x="0" y="0"/>
                <wp:positionH relativeFrom="column">
                  <wp:posOffset>1871329</wp:posOffset>
                </wp:positionH>
                <wp:positionV relativeFrom="paragraph">
                  <wp:posOffset>166946</wp:posOffset>
                </wp:positionV>
                <wp:extent cx="4401879" cy="42072"/>
                <wp:effectExtent l="0" t="0" r="36830" b="3429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1879" cy="420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35516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13.15pt" to="493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" strokecolor="red" strokeweight=".5pt">
                <v:stroke joinstyle="miter"/>
              </v:line>
            </w:pict>
          </mc:Fallback>
        </mc:AlternateContent>
      </w:r>
      <w:r w:rsidR="0061611F" w:rsidRPr="00CB12B7">
        <w:rPr>
          <w:rFonts w:asciiTheme="minorHAnsi" w:hAnsiTheme="minorHAnsi" w:cstheme="minorHAnsi"/>
          <w:sz w:val="24"/>
          <w:szCs w:val="24"/>
        </w:rPr>
        <w:t xml:space="preserve">   </w:t>
      </w:r>
      <w:r w:rsidR="003475EA" w:rsidRPr="00CB12B7">
        <w:rPr>
          <w:rFonts w:asciiTheme="minorHAnsi" w:hAnsiTheme="minorHAnsi" w:cstheme="minorHAnsi"/>
          <w:sz w:val="24"/>
          <w:szCs w:val="24"/>
        </w:rPr>
        <w:t>Especificaciones adicionales</w:t>
      </w:r>
      <w:r w:rsidRPr="00CB12B7">
        <w:rPr>
          <w:rFonts w:asciiTheme="minorHAnsi" w:hAnsiTheme="minorHAnsi" w:cstheme="minorHAnsi"/>
          <w:sz w:val="24"/>
          <w:szCs w:val="24"/>
        </w:rPr>
        <w:t>:</w:t>
      </w:r>
      <w:r w:rsidR="0036694D" w:rsidRPr="00CB12B7">
        <w:rPr>
          <w:rFonts w:asciiTheme="minorHAnsi" w:hAnsiTheme="minorHAnsi" w:cstheme="minorHAnsi"/>
          <w:sz w:val="24"/>
          <w:szCs w:val="24"/>
        </w:rPr>
        <w:t xml:space="preserve">  </w:t>
      </w:r>
      <w:r w:rsidR="00BD481C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5553A8A5" w14:textId="1AA2F339" w:rsidR="00F713E2" w:rsidRPr="00CB12B7" w:rsidRDefault="00BD6E38" w:rsidP="00BD6E38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CB12B7"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D1198" wp14:editId="1F5F7657">
                <wp:simplePos x="0" y="0"/>
                <wp:positionH relativeFrom="column">
                  <wp:posOffset>754380</wp:posOffset>
                </wp:positionH>
                <wp:positionV relativeFrom="paragraph">
                  <wp:posOffset>157495</wp:posOffset>
                </wp:positionV>
                <wp:extent cx="1190846" cy="10633"/>
                <wp:effectExtent l="0" t="0" r="28575" b="2794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846" cy="106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40FC0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2.4pt" to="15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" strokecolor="red" strokeweight=".5pt">
                <v:stroke joinstyle="miter"/>
              </v:line>
            </w:pict>
          </mc:Fallback>
        </mc:AlternateContent>
      </w:r>
      <w:r w:rsidR="00CB12B7">
        <w:rPr>
          <w:rFonts w:asciiTheme="minorHAnsi" w:hAnsiTheme="minorHAnsi" w:cstheme="minorHAnsi"/>
          <w:sz w:val="24"/>
          <w:szCs w:val="24"/>
        </w:rPr>
        <w:t xml:space="preserve">   </w:t>
      </w:r>
      <w:r w:rsidRPr="00CB12B7">
        <w:rPr>
          <w:rFonts w:asciiTheme="minorHAnsi" w:hAnsiTheme="minorHAnsi" w:cstheme="minorHAnsi"/>
          <w:sz w:val="24"/>
          <w:szCs w:val="24"/>
        </w:rPr>
        <w:t>VENDEDOR</w:t>
      </w:r>
      <w:r w:rsidR="00203649">
        <w:rPr>
          <w:rFonts w:asciiTheme="minorHAnsi" w:hAnsiTheme="minorHAnsi" w:cstheme="minorHAnsi"/>
          <w:sz w:val="24"/>
          <w:szCs w:val="24"/>
        </w:rPr>
        <w:t xml:space="preserve">: </w:t>
      </w:r>
      <w:r w:rsidR="0036774F">
        <w:rPr>
          <w:rFonts w:asciiTheme="minorHAnsi" w:hAnsiTheme="minorHAnsi" w:cstheme="minorHAnsi"/>
          <w:sz w:val="24"/>
          <w:szCs w:val="24"/>
        </w:rPr>
        <w:t xml:space="preserve"> </w:t>
      </w:r>
      <w:r w:rsidR="00D61F43">
        <w:rPr>
          <w:rFonts w:asciiTheme="minorHAnsi" w:hAnsiTheme="minorHAnsi" w:cstheme="minorHAnsi"/>
          <w:sz w:val="24"/>
          <w:szCs w:val="24"/>
        </w:rPr>
        <w:t>FRANCISCO</w:t>
      </w:r>
      <w:r w:rsidR="00BA0E5E">
        <w:rPr>
          <w:rFonts w:asciiTheme="minorHAnsi" w:hAnsiTheme="minorHAnsi" w:cstheme="minorHAnsi"/>
          <w:sz w:val="24"/>
          <w:szCs w:val="24"/>
        </w:rPr>
        <w:tab/>
      </w:r>
    </w:p>
    <w:p w14:paraId="6DC5633C" w14:textId="52255490" w:rsidR="00C70D27" w:rsidRDefault="00BD6E38" w:rsidP="00BD6E38">
      <w:pPr>
        <w:pStyle w:val="Sinespaciado"/>
        <w:rPr>
          <w:rFonts w:asciiTheme="minorHAnsi" w:hAnsiTheme="minorHAnsi" w:cstheme="minorHAnsi"/>
          <w:sz w:val="24"/>
          <w:szCs w:val="24"/>
        </w:rPr>
      </w:pPr>
      <w:r w:rsidRPr="00CB12B7">
        <w:rPr>
          <w:rFonts w:asciiTheme="minorHAnsi" w:hAnsiTheme="minorHAnsi" w:cstheme="min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B15AD" wp14:editId="235B990E">
                <wp:simplePos x="0" y="0"/>
                <wp:positionH relativeFrom="column">
                  <wp:posOffset>969010</wp:posOffset>
                </wp:positionH>
                <wp:positionV relativeFrom="paragraph">
                  <wp:posOffset>158750</wp:posOffset>
                </wp:positionV>
                <wp:extent cx="1190846" cy="10633"/>
                <wp:effectExtent l="0" t="0" r="28575" b="2794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846" cy="106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F61B7" id="Conector recto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12.5pt" to="170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" strokecolor="red" strokeweight=".5pt">
                <v:stroke joinstyle="miter"/>
              </v:line>
            </w:pict>
          </mc:Fallback>
        </mc:AlternateContent>
      </w:r>
      <w:r w:rsidR="00CB12B7">
        <w:rPr>
          <w:rFonts w:asciiTheme="minorHAnsi" w:hAnsiTheme="minorHAnsi" w:cstheme="minorHAnsi"/>
          <w:sz w:val="24"/>
          <w:szCs w:val="24"/>
        </w:rPr>
        <w:t xml:space="preserve">   </w:t>
      </w:r>
      <w:r w:rsidRPr="00CB12B7">
        <w:rPr>
          <w:rFonts w:asciiTheme="minorHAnsi" w:hAnsiTheme="minorHAnsi" w:cstheme="minorHAnsi"/>
          <w:sz w:val="24"/>
          <w:szCs w:val="24"/>
        </w:rPr>
        <w:t>PAIS/</w:t>
      </w:r>
      <w:r w:rsidR="0036694D" w:rsidRPr="00CB12B7">
        <w:rPr>
          <w:rFonts w:asciiTheme="minorHAnsi" w:hAnsiTheme="minorHAnsi" w:cstheme="minorHAnsi"/>
          <w:sz w:val="24"/>
          <w:szCs w:val="24"/>
        </w:rPr>
        <w:t>CIUDAD:</w:t>
      </w:r>
      <w:r w:rsidR="00A7787B">
        <w:rPr>
          <w:rFonts w:asciiTheme="minorHAnsi" w:hAnsiTheme="minorHAnsi" w:cstheme="minorHAnsi"/>
          <w:sz w:val="24"/>
          <w:szCs w:val="24"/>
        </w:rPr>
        <w:t xml:space="preserve"> </w:t>
      </w:r>
      <w:r w:rsidR="005B2A9D">
        <w:rPr>
          <w:rFonts w:asciiTheme="minorHAnsi" w:hAnsiTheme="minorHAnsi" w:cstheme="minorHAnsi"/>
          <w:sz w:val="24"/>
          <w:szCs w:val="24"/>
        </w:rPr>
        <w:t>MEDELLIN</w:t>
      </w:r>
    </w:p>
    <w:p w14:paraId="750B3145" w14:textId="77777777" w:rsidR="00C70D27" w:rsidRDefault="00C70D27" w:rsidP="00BD6E38">
      <w:pPr>
        <w:pStyle w:val="Sinespaciado"/>
        <w:rPr>
          <w:rFonts w:asciiTheme="minorHAnsi" w:hAnsiTheme="minorHAnsi" w:cstheme="minorHAnsi"/>
          <w:sz w:val="24"/>
          <w:szCs w:val="24"/>
        </w:rPr>
      </w:pPr>
    </w:p>
    <w:p w14:paraId="142D8E00" w14:textId="77777777" w:rsidR="005D57C3" w:rsidRDefault="005D57C3" w:rsidP="00BD6E38">
      <w:pPr>
        <w:pStyle w:val="Sinespaciado"/>
        <w:rPr>
          <w:rFonts w:asciiTheme="minorHAnsi" w:hAnsiTheme="minorHAnsi" w:cstheme="minorHAnsi"/>
          <w:sz w:val="24"/>
          <w:szCs w:val="24"/>
        </w:rPr>
      </w:pPr>
    </w:p>
    <w:p w14:paraId="64645F4A" w14:textId="76FE53CA" w:rsidR="00974828" w:rsidRDefault="00852163" w:rsidP="00BD6E38">
      <w:pPr>
        <w:pStyle w:val="Sinespaciad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B0F85D" wp14:editId="3F003A8E">
                <wp:simplePos x="0" y="0"/>
                <wp:positionH relativeFrom="column">
                  <wp:posOffset>1216985</wp:posOffset>
                </wp:positionH>
                <wp:positionV relativeFrom="paragraph">
                  <wp:posOffset>66350</wp:posOffset>
                </wp:positionV>
                <wp:extent cx="1828800" cy="1828800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5FF337" w14:textId="77777777" w:rsidR="00CA4A5E" w:rsidRDefault="00CA4A5E" w:rsidP="00CA4A5E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14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7C3"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144"/>
                                <w:highlight w:val="magenta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 vez confirmada las medidas no habra cambio de moldes</w:t>
                            </w:r>
                          </w:p>
                          <w:p w14:paraId="1971BBF1" w14:textId="77777777" w:rsidR="00C70D27" w:rsidRPr="005D57C3" w:rsidRDefault="00C70D27" w:rsidP="00CA4A5E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14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0F85D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margin-left:95.85pt;margin-top:5.2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DxPVET&#10;3QAAAAoBAAAPAAAAAAAAAAAAAAAAAGgEAABkcnMvZG93bnJldi54bWxQSwUGAAAAAAQABADzAAAA&#10;cgUAAAAA&#10;" filled="f" stroked="f">
                <v:textbox style="mso-fit-shape-to-text:t">
                  <w:txbxContent>
                    <w:p w14:paraId="7E5FF337" w14:textId="77777777" w:rsidR="00CA4A5E" w:rsidRDefault="00CA4A5E" w:rsidP="00CA4A5E">
                      <w:pPr>
                        <w:pStyle w:val="Sinespaciado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14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7C3"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144"/>
                          <w:highlight w:val="magenta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 vez confirmada las medidas no habra cambio de moldes</w:t>
                      </w:r>
                    </w:p>
                    <w:p w14:paraId="1971BBF1" w14:textId="77777777" w:rsidR="00C70D27" w:rsidRPr="005D57C3" w:rsidRDefault="00C70D27" w:rsidP="00CA4A5E">
                      <w:pPr>
                        <w:pStyle w:val="Sinespaciado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14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63399" w14:textId="75A22388" w:rsidR="00D73C3E" w:rsidRDefault="00D73C3E" w:rsidP="00BD6E38">
      <w:pPr>
        <w:pStyle w:val="Sinespaciado"/>
        <w:rPr>
          <w:rFonts w:asciiTheme="minorHAnsi" w:hAnsiTheme="minorHAnsi" w:cstheme="minorHAnsi"/>
          <w:sz w:val="24"/>
          <w:szCs w:val="24"/>
        </w:rPr>
      </w:pPr>
    </w:p>
    <w:p w14:paraId="34DF338A" w14:textId="77777777" w:rsidR="00C70D27" w:rsidRDefault="00C70D27" w:rsidP="00BD6E38">
      <w:pPr>
        <w:pStyle w:val="Sinespaciado"/>
        <w:rPr>
          <w:rFonts w:asciiTheme="minorHAnsi" w:hAnsiTheme="minorHAnsi" w:cstheme="minorHAnsi"/>
          <w:sz w:val="24"/>
          <w:szCs w:val="24"/>
        </w:rPr>
      </w:pPr>
    </w:p>
    <w:p w14:paraId="50B5BF05" w14:textId="50AD632E" w:rsidR="005D57C3" w:rsidRPr="00CB12B7" w:rsidRDefault="005D57C3" w:rsidP="00BD6E38">
      <w:pPr>
        <w:pStyle w:val="Sinespaciad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="279" w:tblpY="56"/>
        <w:tblW w:w="0" w:type="auto"/>
        <w:tblLook w:val="04A0" w:firstRow="1" w:lastRow="0" w:firstColumn="1" w:lastColumn="0" w:noHBand="0" w:noVBand="1"/>
      </w:tblPr>
      <w:tblGrid>
        <w:gridCol w:w="1380"/>
        <w:gridCol w:w="4144"/>
        <w:gridCol w:w="4961"/>
      </w:tblGrid>
      <w:tr w:rsidR="00BD6E38" w14:paraId="265C1FB3" w14:textId="77777777" w:rsidTr="005D57C3">
        <w:trPr>
          <w:trHeight w:val="339"/>
        </w:trPr>
        <w:tc>
          <w:tcPr>
            <w:tcW w:w="10485" w:type="dxa"/>
            <w:gridSpan w:val="3"/>
          </w:tcPr>
          <w:p w14:paraId="2409C876" w14:textId="21C5A8EF" w:rsidR="00BD6E38" w:rsidRPr="00A95CDB" w:rsidRDefault="00BD6E38" w:rsidP="00BD6E38">
            <w:pPr>
              <w:jc w:val="center"/>
              <w:rPr>
                <w:b/>
              </w:rPr>
            </w:pPr>
            <w:r w:rsidRPr="00A95CDB">
              <w:rPr>
                <w:b/>
              </w:rPr>
              <w:t>CARACTERSITICAS DEL PEDIDO</w:t>
            </w:r>
          </w:p>
        </w:tc>
      </w:tr>
      <w:tr w:rsidR="00BD6E38" w14:paraId="11B1ECB5" w14:textId="77777777" w:rsidTr="005D57C3">
        <w:trPr>
          <w:trHeight w:val="227"/>
        </w:trPr>
        <w:tc>
          <w:tcPr>
            <w:tcW w:w="1380" w:type="dxa"/>
          </w:tcPr>
          <w:p w14:paraId="3738DEC9" w14:textId="77777777" w:rsidR="00BD6E38" w:rsidRPr="00A95CDB" w:rsidRDefault="00BD6E38" w:rsidP="0036694D">
            <w:pPr>
              <w:jc w:val="center"/>
              <w:rPr>
                <w:b/>
              </w:rPr>
            </w:pPr>
            <w:r w:rsidRPr="00A95CDB">
              <w:rPr>
                <w:b/>
              </w:rPr>
              <w:t>CANTIDAD</w:t>
            </w:r>
          </w:p>
        </w:tc>
        <w:tc>
          <w:tcPr>
            <w:tcW w:w="4144" w:type="dxa"/>
          </w:tcPr>
          <w:p w14:paraId="1BC786CF" w14:textId="3F94B0C4" w:rsidR="00BD6E38" w:rsidRPr="00A95CDB" w:rsidRDefault="00BD6E38" w:rsidP="0036694D">
            <w:pPr>
              <w:jc w:val="center"/>
              <w:rPr>
                <w:b/>
              </w:rPr>
            </w:pPr>
            <w:r w:rsidRPr="00A95CDB">
              <w:rPr>
                <w:b/>
              </w:rPr>
              <w:t>DESCRIPCION MOLDES</w:t>
            </w:r>
          </w:p>
        </w:tc>
        <w:tc>
          <w:tcPr>
            <w:tcW w:w="4961" w:type="dxa"/>
          </w:tcPr>
          <w:p w14:paraId="508B791B" w14:textId="3B608E6D" w:rsidR="00BD6E38" w:rsidRPr="00A95CDB" w:rsidRDefault="00BD6E38" w:rsidP="0036694D">
            <w:pPr>
              <w:jc w:val="center"/>
              <w:rPr>
                <w:b/>
              </w:rPr>
            </w:pPr>
            <w:r w:rsidRPr="00A95CDB">
              <w:rPr>
                <w:b/>
              </w:rPr>
              <w:t>OBSERVACION (MEDIDAS)</w:t>
            </w:r>
          </w:p>
        </w:tc>
      </w:tr>
      <w:tr w:rsidR="00FB5EB7" w14:paraId="58F54D29" w14:textId="77777777" w:rsidTr="005D57C3">
        <w:trPr>
          <w:trHeight w:val="227"/>
        </w:trPr>
        <w:tc>
          <w:tcPr>
            <w:tcW w:w="1380" w:type="dxa"/>
          </w:tcPr>
          <w:p w14:paraId="4DCF777A" w14:textId="6709F997" w:rsidR="00FB5EB7" w:rsidRDefault="00FB5EB7" w:rsidP="003669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4" w:type="dxa"/>
          </w:tcPr>
          <w:p w14:paraId="2B276135" w14:textId="4EAB8349" w:rsidR="00FB5EB7" w:rsidRDefault="00F52467" w:rsidP="00366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M0</w:t>
            </w:r>
            <w:r w:rsidR="005B2A9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20C8F896" w14:textId="77777777" w:rsidR="00FB5EB7" w:rsidRDefault="00FB5EB7" w:rsidP="0036694D">
            <w:pPr>
              <w:jc w:val="center"/>
              <w:rPr>
                <w:bCs/>
              </w:rPr>
            </w:pPr>
          </w:p>
        </w:tc>
      </w:tr>
      <w:tr w:rsidR="00D61F43" w14:paraId="21AD2536" w14:textId="77777777" w:rsidTr="005D57C3">
        <w:trPr>
          <w:trHeight w:val="227"/>
        </w:trPr>
        <w:tc>
          <w:tcPr>
            <w:tcW w:w="1380" w:type="dxa"/>
          </w:tcPr>
          <w:p w14:paraId="3FAC0015" w14:textId="203203AE" w:rsidR="00D61F43" w:rsidRDefault="00C921FB" w:rsidP="003669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4" w:type="dxa"/>
          </w:tcPr>
          <w:p w14:paraId="448BECE3" w14:textId="6F131B89" w:rsidR="00D61F43" w:rsidRDefault="00C921FB" w:rsidP="00366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LDE DE MAIZ</w:t>
            </w:r>
          </w:p>
        </w:tc>
        <w:tc>
          <w:tcPr>
            <w:tcW w:w="4961" w:type="dxa"/>
          </w:tcPr>
          <w:p w14:paraId="470B9057" w14:textId="4241DB8A" w:rsidR="00D61F43" w:rsidRDefault="00C921FB" w:rsidP="003669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B2A9D">
              <w:rPr>
                <w:bCs/>
              </w:rPr>
              <w:t>3.5</w:t>
            </w:r>
            <w:r>
              <w:rPr>
                <w:bCs/>
              </w:rPr>
              <w:t xml:space="preserve"> CM</w:t>
            </w:r>
          </w:p>
        </w:tc>
      </w:tr>
      <w:tr w:rsidR="005B2A9D" w14:paraId="7DE06903" w14:textId="77777777" w:rsidTr="005D57C3">
        <w:trPr>
          <w:trHeight w:val="227"/>
        </w:trPr>
        <w:tc>
          <w:tcPr>
            <w:tcW w:w="1380" w:type="dxa"/>
          </w:tcPr>
          <w:p w14:paraId="6B59103B" w14:textId="25298DF4" w:rsidR="005B2A9D" w:rsidRDefault="005B2A9D" w:rsidP="003669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4" w:type="dxa"/>
          </w:tcPr>
          <w:p w14:paraId="52D0A1DE" w14:textId="517574C1" w:rsidR="005B2A9D" w:rsidRDefault="005B2A9D" w:rsidP="00366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LDE DE MAIZ MORA TRADICIONAL</w:t>
            </w:r>
          </w:p>
        </w:tc>
        <w:tc>
          <w:tcPr>
            <w:tcW w:w="4961" w:type="dxa"/>
          </w:tcPr>
          <w:p w14:paraId="28DE93FF" w14:textId="42CA797D" w:rsidR="005B2A9D" w:rsidRDefault="005B2A9D" w:rsidP="0036694D">
            <w:pPr>
              <w:jc w:val="center"/>
              <w:rPr>
                <w:bCs/>
              </w:rPr>
            </w:pPr>
            <w:r>
              <w:rPr>
                <w:bCs/>
              </w:rPr>
              <w:t>13.5 CM</w:t>
            </w:r>
          </w:p>
        </w:tc>
      </w:tr>
    </w:tbl>
    <w:p w14:paraId="7FE9DFB6" w14:textId="6D8C985E" w:rsidR="004017D1" w:rsidRDefault="004017D1" w:rsidP="00D67CD3">
      <w:pPr>
        <w:tabs>
          <w:tab w:val="left" w:pos="1178"/>
        </w:tabs>
      </w:pPr>
    </w:p>
    <w:p w14:paraId="5625C847" w14:textId="73308EF3" w:rsidR="004017D1" w:rsidRDefault="004017D1" w:rsidP="00D67CD3">
      <w:pPr>
        <w:tabs>
          <w:tab w:val="left" w:pos="1178"/>
        </w:tabs>
      </w:pPr>
    </w:p>
    <w:p w14:paraId="52BD52AB" w14:textId="6765DA87" w:rsidR="002A4925" w:rsidRDefault="005B2A9D" w:rsidP="00D67CD3">
      <w:pPr>
        <w:tabs>
          <w:tab w:val="left" w:pos="1178"/>
        </w:tabs>
      </w:pPr>
      <w:r w:rsidRPr="002F5F81">
        <w:rPr>
          <w:noProof/>
        </w:rPr>
        <w:drawing>
          <wp:anchor distT="0" distB="0" distL="114300" distR="114300" simplePos="0" relativeHeight="251767808" behindDoc="0" locked="0" layoutInCell="1" allowOverlap="1" wp14:anchorId="1F564916" wp14:editId="681A867E">
            <wp:simplePos x="0" y="0"/>
            <wp:positionH relativeFrom="column">
              <wp:posOffset>276225</wp:posOffset>
            </wp:positionH>
            <wp:positionV relativeFrom="paragraph">
              <wp:posOffset>240030</wp:posOffset>
            </wp:positionV>
            <wp:extent cx="1885950" cy="1691005"/>
            <wp:effectExtent l="0" t="0" r="0" b="4445"/>
            <wp:wrapSquare wrapText="bothSides"/>
            <wp:docPr id="1150061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6196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CC82" w14:textId="497D545E" w:rsidR="002A4925" w:rsidRDefault="005B2A9D" w:rsidP="00D67CD3">
      <w:pPr>
        <w:tabs>
          <w:tab w:val="left" w:pos="1178"/>
        </w:tabs>
      </w:pPr>
      <w:r w:rsidRPr="005B2A9D">
        <w:drawing>
          <wp:anchor distT="0" distB="0" distL="114300" distR="114300" simplePos="0" relativeHeight="251779072" behindDoc="0" locked="0" layoutInCell="1" allowOverlap="1" wp14:anchorId="2A83E36F" wp14:editId="3B1C388D">
            <wp:simplePos x="0" y="0"/>
            <wp:positionH relativeFrom="column">
              <wp:posOffset>2619374</wp:posOffset>
            </wp:positionH>
            <wp:positionV relativeFrom="paragraph">
              <wp:posOffset>11430</wp:posOffset>
            </wp:positionV>
            <wp:extent cx="1838325" cy="1527622"/>
            <wp:effectExtent l="0" t="0" r="0" b="0"/>
            <wp:wrapNone/>
            <wp:docPr id="1922916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161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36" cy="1528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5FDD" w14:textId="57C99CC5" w:rsidR="00C921FB" w:rsidRDefault="00C921FB" w:rsidP="00D67CD3">
      <w:pPr>
        <w:tabs>
          <w:tab w:val="left" w:pos="1178"/>
        </w:tabs>
      </w:pPr>
    </w:p>
    <w:p w14:paraId="6EA9DB95" w14:textId="6749FF56" w:rsidR="002A4925" w:rsidRDefault="005B2A9D" w:rsidP="00D67CD3">
      <w:pPr>
        <w:tabs>
          <w:tab w:val="left" w:pos="1178"/>
        </w:tabs>
      </w:pPr>
      <w:r w:rsidRPr="002F5F81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316D6BC" wp14:editId="52581B81">
                <wp:simplePos x="0" y="0"/>
                <wp:positionH relativeFrom="column">
                  <wp:posOffset>3067050</wp:posOffset>
                </wp:positionH>
                <wp:positionV relativeFrom="paragraph">
                  <wp:posOffset>1105535</wp:posOffset>
                </wp:positionV>
                <wp:extent cx="695325" cy="257175"/>
                <wp:effectExtent l="0" t="0" r="0" b="0"/>
                <wp:wrapSquare wrapText="bothSides"/>
                <wp:docPr id="961164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58048" w14:textId="3BC97A52" w:rsidR="00C921FB" w:rsidRPr="002F5F81" w:rsidRDefault="00C921FB" w:rsidP="00C921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5B2A9D">
                              <w:rPr>
                                <w:b/>
                              </w:rPr>
                              <w:t>3.5</w:t>
                            </w:r>
                            <w:r>
                              <w:rPr>
                                <w:b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D6BC" id="Cuadro de texto 2" o:spid="_x0000_s1027" type="#_x0000_t202" style="position:absolute;margin-left:241.5pt;margin-top:87.05pt;width:54.75pt;height:20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" filled="f" stroked="f">
                <v:textbox>
                  <w:txbxContent>
                    <w:p w14:paraId="4ED58048" w14:textId="3BC97A52" w:rsidR="00C921FB" w:rsidRPr="002F5F81" w:rsidRDefault="00C921FB" w:rsidP="00C921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5B2A9D">
                        <w:rPr>
                          <w:b/>
                        </w:rPr>
                        <w:t>3.5</w:t>
                      </w:r>
                      <w:r>
                        <w:rPr>
                          <w:b/>
                        </w:rP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5F81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7D95B5F" wp14:editId="568325DE">
                <wp:simplePos x="0" y="0"/>
                <wp:positionH relativeFrom="column">
                  <wp:posOffset>803910</wp:posOffset>
                </wp:positionH>
                <wp:positionV relativeFrom="paragraph">
                  <wp:posOffset>1102995</wp:posOffset>
                </wp:positionV>
                <wp:extent cx="695325" cy="257175"/>
                <wp:effectExtent l="0" t="0" r="0" b="0"/>
                <wp:wrapSquare wrapText="bothSides"/>
                <wp:docPr id="1710637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412E9" w14:textId="735D8D50" w:rsidR="00C921FB" w:rsidRPr="002F5F81" w:rsidRDefault="005B2A9D" w:rsidP="00C921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.5</w:t>
                            </w:r>
                            <w:r w:rsidR="00C921FB">
                              <w:rPr>
                                <w:b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5B5F" id="_x0000_s1028" type="#_x0000_t202" style="position:absolute;margin-left:63.3pt;margin-top:86.85pt;width:54.75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" filled="f" stroked="f">
                <v:textbox>
                  <w:txbxContent>
                    <w:p w14:paraId="0A9412E9" w14:textId="735D8D50" w:rsidR="00C921FB" w:rsidRPr="002F5F81" w:rsidRDefault="005B2A9D" w:rsidP="00C921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.5</w:t>
                      </w:r>
                      <w:r w:rsidR="00C921FB">
                        <w:rPr>
                          <w:b/>
                        </w:rP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D2B" w:rsidRPr="004017D1">
        <w:rPr>
          <w:noProof/>
        </w:rPr>
        <w:drawing>
          <wp:anchor distT="0" distB="0" distL="114300" distR="114300" simplePos="0" relativeHeight="251778048" behindDoc="0" locked="0" layoutInCell="1" allowOverlap="1" wp14:anchorId="74B0D631" wp14:editId="4F6413C7">
            <wp:simplePos x="0" y="0"/>
            <wp:positionH relativeFrom="column">
              <wp:posOffset>467278</wp:posOffset>
            </wp:positionH>
            <wp:positionV relativeFrom="paragraph">
              <wp:posOffset>3905885</wp:posOffset>
            </wp:positionV>
            <wp:extent cx="2047875" cy="1843903"/>
            <wp:effectExtent l="0" t="0" r="0" b="0"/>
            <wp:wrapNone/>
            <wp:docPr id="1701980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80413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735" b="89381" l="3586" r="96016">
                                  <a14:foregroundMark x1="4382" y1="14602" x2="9163" y2="42478"/>
                                  <a14:foregroundMark x1="20717" y1="11062" x2="41833" y2="9735"/>
                                  <a14:foregroundMark x1="41833" y1="9735" x2="41036" y2="9735"/>
                                  <a14:foregroundMark x1="53386" y1="89381" x2="53386" y2="89381"/>
                                  <a14:foregroundMark x1="92430" y1="80531" x2="92430" y2="80531"/>
                                  <a14:foregroundMark x1="96016" y1="78761" x2="96016" y2="787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43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4925" w:rsidSect="0061611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1ED5" w14:textId="77777777" w:rsidR="00713D6E" w:rsidRDefault="00713D6E" w:rsidP="000F03C8">
      <w:pPr>
        <w:spacing w:after="0" w:line="240" w:lineRule="auto"/>
      </w:pPr>
      <w:r>
        <w:separator/>
      </w:r>
    </w:p>
  </w:endnote>
  <w:endnote w:type="continuationSeparator" w:id="0">
    <w:p w14:paraId="6705EF57" w14:textId="77777777" w:rsidR="00713D6E" w:rsidRDefault="00713D6E" w:rsidP="000F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4EE64" w14:textId="77777777" w:rsidR="00713D6E" w:rsidRDefault="00713D6E" w:rsidP="000F03C8">
      <w:pPr>
        <w:spacing w:after="0" w:line="240" w:lineRule="auto"/>
      </w:pPr>
      <w:r>
        <w:separator/>
      </w:r>
    </w:p>
  </w:footnote>
  <w:footnote w:type="continuationSeparator" w:id="0">
    <w:p w14:paraId="2E8E4817" w14:textId="77777777" w:rsidR="00713D6E" w:rsidRDefault="00713D6E" w:rsidP="000F0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D0506"/>
    <w:multiLevelType w:val="hybridMultilevel"/>
    <w:tmpl w:val="FED8341A"/>
    <w:lvl w:ilvl="0" w:tplc="70722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20D6A"/>
    <w:multiLevelType w:val="hybridMultilevel"/>
    <w:tmpl w:val="95346A54"/>
    <w:lvl w:ilvl="0" w:tplc="520874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07219"/>
    <w:multiLevelType w:val="hybridMultilevel"/>
    <w:tmpl w:val="AD0E7C1A"/>
    <w:lvl w:ilvl="0" w:tplc="D4AEA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6512">
    <w:abstractNumId w:val="0"/>
  </w:num>
  <w:num w:numId="2" w16cid:durableId="832909802">
    <w:abstractNumId w:val="2"/>
  </w:num>
  <w:num w:numId="3" w16cid:durableId="36471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E2"/>
    <w:rsid w:val="000103B8"/>
    <w:rsid w:val="00017F92"/>
    <w:rsid w:val="0004729D"/>
    <w:rsid w:val="000524C3"/>
    <w:rsid w:val="00065797"/>
    <w:rsid w:val="00086F2F"/>
    <w:rsid w:val="00086FE6"/>
    <w:rsid w:val="000A51B5"/>
    <w:rsid w:val="000B6D82"/>
    <w:rsid w:val="000B7467"/>
    <w:rsid w:val="000C4EB0"/>
    <w:rsid w:val="000C5878"/>
    <w:rsid w:val="000D6B35"/>
    <w:rsid w:val="000F03C8"/>
    <w:rsid w:val="00101591"/>
    <w:rsid w:val="00106009"/>
    <w:rsid w:val="001229D8"/>
    <w:rsid w:val="00132774"/>
    <w:rsid w:val="00134F43"/>
    <w:rsid w:val="00136CA6"/>
    <w:rsid w:val="00151093"/>
    <w:rsid w:val="001521E2"/>
    <w:rsid w:val="0015562C"/>
    <w:rsid w:val="00155FDD"/>
    <w:rsid w:val="0016136C"/>
    <w:rsid w:val="0017006C"/>
    <w:rsid w:val="001A27BC"/>
    <w:rsid w:val="001A5F58"/>
    <w:rsid w:val="001A7371"/>
    <w:rsid w:val="001C4183"/>
    <w:rsid w:val="00203649"/>
    <w:rsid w:val="002053F5"/>
    <w:rsid w:val="0020678C"/>
    <w:rsid w:val="0022511F"/>
    <w:rsid w:val="002302EE"/>
    <w:rsid w:val="00237EBE"/>
    <w:rsid w:val="002457C5"/>
    <w:rsid w:val="00247840"/>
    <w:rsid w:val="00251D47"/>
    <w:rsid w:val="00256375"/>
    <w:rsid w:val="002A4925"/>
    <w:rsid w:val="002D12A4"/>
    <w:rsid w:val="002D25F5"/>
    <w:rsid w:val="002D4727"/>
    <w:rsid w:val="00313831"/>
    <w:rsid w:val="00322E7A"/>
    <w:rsid w:val="003475EA"/>
    <w:rsid w:val="00352AF1"/>
    <w:rsid w:val="003571EB"/>
    <w:rsid w:val="0036694D"/>
    <w:rsid w:val="0036774F"/>
    <w:rsid w:val="00371D9C"/>
    <w:rsid w:val="0037701F"/>
    <w:rsid w:val="00377161"/>
    <w:rsid w:val="003825DD"/>
    <w:rsid w:val="00391357"/>
    <w:rsid w:val="00391CEE"/>
    <w:rsid w:val="003A32CD"/>
    <w:rsid w:val="003C4A78"/>
    <w:rsid w:val="003D5B96"/>
    <w:rsid w:val="003E3A0B"/>
    <w:rsid w:val="004017D1"/>
    <w:rsid w:val="00407A57"/>
    <w:rsid w:val="00441937"/>
    <w:rsid w:val="00453FC0"/>
    <w:rsid w:val="00457E67"/>
    <w:rsid w:val="004845CF"/>
    <w:rsid w:val="00486E30"/>
    <w:rsid w:val="00490AA7"/>
    <w:rsid w:val="004A08C0"/>
    <w:rsid w:val="004A1AEC"/>
    <w:rsid w:val="004B30A5"/>
    <w:rsid w:val="004B3D8C"/>
    <w:rsid w:val="004C4364"/>
    <w:rsid w:val="004E4E05"/>
    <w:rsid w:val="004F0B0D"/>
    <w:rsid w:val="005005AE"/>
    <w:rsid w:val="00512AD3"/>
    <w:rsid w:val="005174C6"/>
    <w:rsid w:val="00521BAC"/>
    <w:rsid w:val="00526862"/>
    <w:rsid w:val="00533641"/>
    <w:rsid w:val="00551B08"/>
    <w:rsid w:val="00565465"/>
    <w:rsid w:val="005654DB"/>
    <w:rsid w:val="005749DE"/>
    <w:rsid w:val="00580DA4"/>
    <w:rsid w:val="00582CEC"/>
    <w:rsid w:val="005A5B87"/>
    <w:rsid w:val="005B2A9D"/>
    <w:rsid w:val="005C0EFC"/>
    <w:rsid w:val="005D423C"/>
    <w:rsid w:val="005D57C3"/>
    <w:rsid w:val="005D6CED"/>
    <w:rsid w:val="005F776B"/>
    <w:rsid w:val="006022F5"/>
    <w:rsid w:val="0060555C"/>
    <w:rsid w:val="0061611F"/>
    <w:rsid w:val="00676BB6"/>
    <w:rsid w:val="00683C17"/>
    <w:rsid w:val="00690534"/>
    <w:rsid w:val="00691FFE"/>
    <w:rsid w:val="006A3C01"/>
    <w:rsid w:val="006B444F"/>
    <w:rsid w:val="006C14EC"/>
    <w:rsid w:val="006D092A"/>
    <w:rsid w:val="006F0D6A"/>
    <w:rsid w:val="006F1560"/>
    <w:rsid w:val="006F65A2"/>
    <w:rsid w:val="007006FD"/>
    <w:rsid w:val="00706A7B"/>
    <w:rsid w:val="00713D6E"/>
    <w:rsid w:val="00715338"/>
    <w:rsid w:val="0072243A"/>
    <w:rsid w:val="007261AD"/>
    <w:rsid w:val="00730BD7"/>
    <w:rsid w:val="00755D05"/>
    <w:rsid w:val="00767CCC"/>
    <w:rsid w:val="0079110F"/>
    <w:rsid w:val="007A6175"/>
    <w:rsid w:val="007D0781"/>
    <w:rsid w:val="007E4C23"/>
    <w:rsid w:val="00802EC2"/>
    <w:rsid w:val="00816360"/>
    <w:rsid w:val="008256DB"/>
    <w:rsid w:val="008279E6"/>
    <w:rsid w:val="00852163"/>
    <w:rsid w:val="00861015"/>
    <w:rsid w:val="008725A8"/>
    <w:rsid w:val="008735EC"/>
    <w:rsid w:val="0088180D"/>
    <w:rsid w:val="00884DBD"/>
    <w:rsid w:val="0088503F"/>
    <w:rsid w:val="00893F55"/>
    <w:rsid w:val="008D37D2"/>
    <w:rsid w:val="008D4C6C"/>
    <w:rsid w:val="008D5012"/>
    <w:rsid w:val="008D562A"/>
    <w:rsid w:val="008D6074"/>
    <w:rsid w:val="008F6DAE"/>
    <w:rsid w:val="00913854"/>
    <w:rsid w:val="00941411"/>
    <w:rsid w:val="009448F6"/>
    <w:rsid w:val="009514A9"/>
    <w:rsid w:val="009577A2"/>
    <w:rsid w:val="00974828"/>
    <w:rsid w:val="00974AC2"/>
    <w:rsid w:val="00986548"/>
    <w:rsid w:val="009954EF"/>
    <w:rsid w:val="009A309D"/>
    <w:rsid w:val="009B4D89"/>
    <w:rsid w:val="009B7A22"/>
    <w:rsid w:val="009C6A24"/>
    <w:rsid w:val="009D42EA"/>
    <w:rsid w:val="009D52B2"/>
    <w:rsid w:val="009F0AAD"/>
    <w:rsid w:val="00A04092"/>
    <w:rsid w:val="00A12F94"/>
    <w:rsid w:val="00A7787B"/>
    <w:rsid w:val="00A81BEB"/>
    <w:rsid w:val="00A95CDB"/>
    <w:rsid w:val="00A95D30"/>
    <w:rsid w:val="00AB305A"/>
    <w:rsid w:val="00AB3782"/>
    <w:rsid w:val="00AE0610"/>
    <w:rsid w:val="00AE6B0A"/>
    <w:rsid w:val="00AF01C9"/>
    <w:rsid w:val="00AF323E"/>
    <w:rsid w:val="00AF4696"/>
    <w:rsid w:val="00B03BE3"/>
    <w:rsid w:val="00B302A7"/>
    <w:rsid w:val="00B30308"/>
    <w:rsid w:val="00B3406B"/>
    <w:rsid w:val="00B55E52"/>
    <w:rsid w:val="00B63D4B"/>
    <w:rsid w:val="00B70B5C"/>
    <w:rsid w:val="00B749F1"/>
    <w:rsid w:val="00B808D1"/>
    <w:rsid w:val="00B8518C"/>
    <w:rsid w:val="00B85E74"/>
    <w:rsid w:val="00B909AE"/>
    <w:rsid w:val="00B93141"/>
    <w:rsid w:val="00B94EF4"/>
    <w:rsid w:val="00B95AC0"/>
    <w:rsid w:val="00B96CFB"/>
    <w:rsid w:val="00BA0E5E"/>
    <w:rsid w:val="00BB268B"/>
    <w:rsid w:val="00BB40D5"/>
    <w:rsid w:val="00BB430D"/>
    <w:rsid w:val="00BC016E"/>
    <w:rsid w:val="00BC71EE"/>
    <w:rsid w:val="00BD481C"/>
    <w:rsid w:val="00BD6327"/>
    <w:rsid w:val="00BD6E38"/>
    <w:rsid w:val="00C04D4C"/>
    <w:rsid w:val="00C07EF0"/>
    <w:rsid w:val="00C1128A"/>
    <w:rsid w:val="00C21F1D"/>
    <w:rsid w:val="00C27DD0"/>
    <w:rsid w:val="00C42A49"/>
    <w:rsid w:val="00C502D6"/>
    <w:rsid w:val="00C70D27"/>
    <w:rsid w:val="00C745EB"/>
    <w:rsid w:val="00C87109"/>
    <w:rsid w:val="00C87B4E"/>
    <w:rsid w:val="00C921FB"/>
    <w:rsid w:val="00CA4A5E"/>
    <w:rsid w:val="00CA7828"/>
    <w:rsid w:val="00CB12B7"/>
    <w:rsid w:val="00CB6823"/>
    <w:rsid w:val="00CC1075"/>
    <w:rsid w:val="00CC5C14"/>
    <w:rsid w:val="00CD03E5"/>
    <w:rsid w:val="00D00F9F"/>
    <w:rsid w:val="00D06EE6"/>
    <w:rsid w:val="00D15487"/>
    <w:rsid w:val="00D17B44"/>
    <w:rsid w:val="00D30D92"/>
    <w:rsid w:val="00D43C2F"/>
    <w:rsid w:val="00D61F43"/>
    <w:rsid w:val="00D67CD3"/>
    <w:rsid w:val="00D73C3E"/>
    <w:rsid w:val="00D91963"/>
    <w:rsid w:val="00D927CE"/>
    <w:rsid w:val="00DB2EFF"/>
    <w:rsid w:val="00DC72BA"/>
    <w:rsid w:val="00DD3AE2"/>
    <w:rsid w:val="00DD59C1"/>
    <w:rsid w:val="00E13CAC"/>
    <w:rsid w:val="00E35C55"/>
    <w:rsid w:val="00E51F3B"/>
    <w:rsid w:val="00E67E72"/>
    <w:rsid w:val="00E70B3E"/>
    <w:rsid w:val="00E74670"/>
    <w:rsid w:val="00E769E4"/>
    <w:rsid w:val="00E8316E"/>
    <w:rsid w:val="00EA3E4F"/>
    <w:rsid w:val="00EA6F46"/>
    <w:rsid w:val="00EB2D2B"/>
    <w:rsid w:val="00EC31EC"/>
    <w:rsid w:val="00EC403D"/>
    <w:rsid w:val="00ED12E0"/>
    <w:rsid w:val="00EF7E28"/>
    <w:rsid w:val="00F01697"/>
    <w:rsid w:val="00F027BB"/>
    <w:rsid w:val="00F0585F"/>
    <w:rsid w:val="00F1086F"/>
    <w:rsid w:val="00F1394B"/>
    <w:rsid w:val="00F26C00"/>
    <w:rsid w:val="00F44714"/>
    <w:rsid w:val="00F4530A"/>
    <w:rsid w:val="00F52467"/>
    <w:rsid w:val="00F52B9C"/>
    <w:rsid w:val="00F713E2"/>
    <w:rsid w:val="00F90D44"/>
    <w:rsid w:val="00F94A1F"/>
    <w:rsid w:val="00FA5A45"/>
    <w:rsid w:val="00FA65D0"/>
    <w:rsid w:val="00FB5EB7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B470"/>
  <w15:chartTrackingRefBased/>
  <w15:docId w15:val="{6D1868E6-E501-485D-8E4C-899BE761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B5C"/>
    <w:rPr>
      <w:rFonts w:ascii="Calibri" w:hAnsi="Calibri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13E2"/>
    <w:pPr>
      <w:spacing w:after="0" w:line="240" w:lineRule="auto"/>
    </w:pPr>
    <w:rPr>
      <w:rFonts w:ascii="Calibri" w:hAnsi="Calibr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75EA"/>
    <w:pPr>
      <w:spacing w:after="0" w:line="240" w:lineRule="auto"/>
    </w:pPr>
    <w:rPr>
      <w:rFonts w:ascii="Calibri" w:hAnsi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774"/>
    <w:rPr>
      <w:rFonts w:ascii="Segoe UI" w:hAnsi="Segoe UI" w:cs="Segoe UI"/>
      <w:sz w:val="18"/>
      <w:szCs w:val="18"/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86101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138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3C8"/>
    <w:rPr>
      <w:rFonts w:ascii="Calibri" w:hAnsi="Calibri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F0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3C8"/>
    <w:rPr>
      <w:rFonts w:ascii="Calibri" w:hAnsi="Calibri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61F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61F43"/>
    <w:rPr>
      <w:rFonts w:ascii="Calibri" w:hAnsi="Calibri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FAF5-7618-4A22-8C9E-E2BCA0F3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QE</cp:lastModifiedBy>
  <cp:revision>2</cp:revision>
  <cp:lastPrinted>2025-01-30T18:12:00Z</cp:lastPrinted>
  <dcterms:created xsi:type="dcterms:W3CDTF">2025-02-05T13:23:00Z</dcterms:created>
  <dcterms:modified xsi:type="dcterms:W3CDTF">2025-02-05T13:23:00Z</dcterms:modified>
</cp:coreProperties>
</file>